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52F71" w14:textId="04C70221" w:rsidR="00657DD2" w:rsidRDefault="00657DD2" w:rsidP="00255418">
      <w:pPr>
        <w:spacing w:before="85" w:line="331" w:lineRule="exact"/>
        <w:ind w:right="-567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57DD2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537E80">
        <w:rPr>
          <w:rFonts w:ascii="Times New Roman" w:hAnsi="Times New Roman" w:cs="Times New Roman"/>
          <w:sz w:val="20"/>
          <w:szCs w:val="20"/>
        </w:rPr>
        <w:t>1</w:t>
      </w:r>
      <w:r w:rsidRPr="00657DD2">
        <w:rPr>
          <w:rFonts w:ascii="Times New Roman" w:hAnsi="Times New Roman" w:cs="Times New Roman"/>
          <w:sz w:val="20"/>
          <w:szCs w:val="20"/>
        </w:rPr>
        <w:t xml:space="preserve"> do Regulaminu hospitacji studenckich praktyk zawodowych</w:t>
      </w:r>
    </w:p>
    <w:p w14:paraId="60CA034D" w14:textId="77777777" w:rsidR="00657DD2" w:rsidRPr="00657DD2" w:rsidRDefault="00657DD2" w:rsidP="00657DD2">
      <w:pPr>
        <w:spacing w:before="85" w:line="331" w:lineRule="exact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DD2">
        <w:rPr>
          <w:rFonts w:ascii="Times New Roman" w:hAnsi="Times New Roman" w:cs="Times New Roman"/>
          <w:b/>
          <w:sz w:val="28"/>
          <w:szCs w:val="28"/>
        </w:rPr>
        <w:t>Harmonogram hospitacji praktyk zawodowych</w:t>
      </w:r>
    </w:p>
    <w:tbl>
      <w:tblPr>
        <w:tblStyle w:val="Tabela-Siatk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169"/>
        <w:gridCol w:w="1383"/>
        <w:gridCol w:w="1593"/>
        <w:gridCol w:w="1360"/>
        <w:gridCol w:w="2291"/>
      </w:tblGrid>
      <w:tr w:rsidR="00A271AD" w14:paraId="0D5B1CC5" w14:textId="77777777" w:rsidTr="004928CF">
        <w:tc>
          <w:tcPr>
            <w:tcW w:w="1277" w:type="dxa"/>
          </w:tcPr>
          <w:p w14:paraId="40ED878D" w14:textId="24C1B748" w:rsidR="00A271AD" w:rsidRPr="00310CD5" w:rsidRDefault="0049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D5">
              <w:rPr>
                <w:rFonts w:ascii="Times New Roman" w:hAnsi="Times New Roman" w:cs="Times New Roman"/>
                <w:sz w:val="24"/>
                <w:szCs w:val="24"/>
              </w:rPr>
              <w:t>Miesiąc, w którym zaplanowano przeprowadzenie hospitacji</w:t>
            </w:r>
          </w:p>
        </w:tc>
        <w:tc>
          <w:tcPr>
            <w:tcW w:w="850" w:type="dxa"/>
          </w:tcPr>
          <w:p w14:paraId="7375F93F" w14:textId="77777777" w:rsidR="00A271AD" w:rsidRDefault="0025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studenta</w:t>
            </w:r>
          </w:p>
        </w:tc>
        <w:tc>
          <w:tcPr>
            <w:tcW w:w="1169" w:type="dxa"/>
          </w:tcPr>
          <w:p w14:paraId="0FE7DB9A" w14:textId="77777777" w:rsidR="00A271AD" w:rsidRDefault="0025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unek studiów, semestr, rok</w:t>
            </w:r>
          </w:p>
        </w:tc>
        <w:tc>
          <w:tcPr>
            <w:tcW w:w="1383" w:type="dxa"/>
          </w:tcPr>
          <w:p w14:paraId="4CE06435" w14:textId="77777777" w:rsidR="00A271AD" w:rsidRDefault="0025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odbywania praktyki</w:t>
            </w:r>
          </w:p>
        </w:tc>
        <w:tc>
          <w:tcPr>
            <w:tcW w:w="1593" w:type="dxa"/>
          </w:tcPr>
          <w:p w14:paraId="5771271C" w14:textId="77777777" w:rsidR="00A271AD" w:rsidRDefault="00255418" w:rsidP="00E7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  <w:r w:rsidR="00E72959">
              <w:rPr>
                <w:rFonts w:ascii="Times New Roman" w:hAnsi="Times New Roman" w:cs="Times New Roman"/>
                <w:sz w:val="24"/>
                <w:szCs w:val="24"/>
              </w:rPr>
              <w:t xml:space="preserve">zakładow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iekuna</w:t>
            </w:r>
            <w:r w:rsidR="00E72959">
              <w:rPr>
                <w:rFonts w:ascii="Times New Roman" w:hAnsi="Times New Roman" w:cs="Times New Roman"/>
                <w:sz w:val="24"/>
                <w:szCs w:val="24"/>
              </w:rPr>
              <w:t xml:space="preserve"> prakt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</w:tcPr>
          <w:p w14:paraId="2AF63F8E" w14:textId="77777777" w:rsidR="00A271AD" w:rsidRDefault="0025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piekuna praktyk KANS</w:t>
            </w:r>
          </w:p>
        </w:tc>
        <w:tc>
          <w:tcPr>
            <w:tcW w:w="2291" w:type="dxa"/>
          </w:tcPr>
          <w:p w14:paraId="43F0F105" w14:textId="0B1DF91E" w:rsidR="00A271AD" w:rsidRDefault="00255418" w:rsidP="005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</w:t>
            </w:r>
            <w:r w:rsidR="004928CF">
              <w:rPr>
                <w:rFonts w:ascii="Times New Roman" w:hAnsi="Times New Roman" w:cs="Times New Roman"/>
                <w:sz w:val="24"/>
                <w:szCs w:val="24"/>
              </w:rPr>
              <w:t xml:space="preserve"> przeprowa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cji praktyk </w:t>
            </w:r>
            <w:r w:rsidRPr="00B541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053C">
              <w:rPr>
                <w:rFonts w:ascii="Times New Roman" w:hAnsi="Times New Roman" w:cs="Times New Roman"/>
                <w:sz w:val="24"/>
                <w:szCs w:val="24"/>
              </w:rPr>
              <w:t>stacjonarna</w:t>
            </w:r>
            <w:r w:rsidRPr="00B541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7DD2" w:rsidRPr="00B541DA">
              <w:rPr>
                <w:rFonts w:ascii="Times New Roman" w:hAnsi="Times New Roman" w:cs="Times New Roman"/>
                <w:sz w:val="24"/>
                <w:szCs w:val="24"/>
              </w:rPr>
              <w:t>zdalna)</w:t>
            </w:r>
          </w:p>
        </w:tc>
      </w:tr>
      <w:tr w:rsidR="00A271AD" w14:paraId="3DE399AD" w14:textId="77777777" w:rsidTr="004928CF">
        <w:tc>
          <w:tcPr>
            <w:tcW w:w="1277" w:type="dxa"/>
          </w:tcPr>
          <w:p w14:paraId="7B6B5DC5" w14:textId="77777777" w:rsidR="00A271AD" w:rsidRDefault="00A2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F95536" w14:textId="77777777" w:rsidR="00A271AD" w:rsidRDefault="00A2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846E231" w14:textId="77777777" w:rsidR="00A271AD" w:rsidRDefault="00A2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2604905" w14:textId="77777777" w:rsidR="00A271AD" w:rsidRDefault="00A2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32DE08C7" w14:textId="77777777" w:rsidR="00A271AD" w:rsidRDefault="00A2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0B038A78" w14:textId="77777777" w:rsidR="00A271AD" w:rsidRDefault="00A2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21E3DEB5" w14:textId="77777777" w:rsidR="00A271AD" w:rsidRDefault="00A2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8B461B" w14:textId="77777777" w:rsidR="00EE4700" w:rsidRPr="00EE4700" w:rsidRDefault="00EE4700">
      <w:pPr>
        <w:rPr>
          <w:rFonts w:ascii="Times New Roman" w:hAnsi="Times New Roman" w:cs="Times New Roman"/>
          <w:sz w:val="24"/>
          <w:szCs w:val="24"/>
        </w:rPr>
      </w:pPr>
    </w:p>
    <w:sectPr w:rsidR="00EE4700" w:rsidRPr="00EE4700" w:rsidSect="004928C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28468" w14:textId="77777777" w:rsidR="001850D6" w:rsidRDefault="001850D6" w:rsidP="00ED5BD7">
      <w:pPr>
        <w:spacing w:after="0" w:line="240" w:lineRule="auto"/>
      </w:pPr>
      <w:r>
        <w:separator/>
      </w:r>
    </w:p>
  </w:endnote>
  <w:endnote w:type="continuationSeparator" w:id="0">
    <w:p w14:paraId="4E0070EC" w14:textId="77777777" w:rsidR="001850D6" w:rsidRDefault="001850D6" w:rsidP="00ED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C7139" w14:textId="77777777" w:rsidR="001850D6" w:rsidRDefault="001850D6" w:rsidP="00ED5BD7">
      <w:pPr>
        <w:spacing w:after="0" w:line="240" w:lineRule="auto"/>
      </w:pPr>
      <w:r>
        <w:separator/>
      </w:r>
    </w:p>
  </w:footnote>
  <w:footnote w:type="continuationSeparator" w:id="0">
    <w:p w14:paraId="0F3E33FA" w14:textId="77777777" w:rsidR="001850D6" w:rsidRDefault="001850D6" w:rsidP="00ED5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BAB"/>
    <w:multiLevelType w:val="hybridMultilevel"/>
    <w:tmpl w:val="6F3481E0"/>
    <w:lvl w:ilvl="0" w:tplc="0CB4B02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BC42075"/>
    <w:multiLevelType w:val="hybridMultilevel"/>
    <w:tmpl w:val="870A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D087D"/>
    <w:multiLevelType w:val="hybridMultilevel"/>
    <w:tmpl w:val="D2BE5EBC"/>
    <w:lvl w:ilvl="0" w:tplc="21DA04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52063E"/>
    <w:multiLevelType w:val="hybridMultilevel"/>
    <w:tmpl w:val="71CE5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E5928"/>
    <w:multiLevelType w:val="hybridMultilevel"/>
    <w:tmpl w:val="F7E4A36C"/>
    <w:lvl w:ilvl="0" w:tplc="E3DE73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A5B76"/>
    <w:multiLevelType w:val="hybridMultilevel"/>
    <w:tmpl w:val="7C101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36160"/>
    <w:multiLevelType w:val="hybridMultilevel"/>
    <w:tmpl w:val="69FA0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64886"/>
    <w:multiLevelType w:val="hybridMultilevel"/>
    <w:tmpl w:val="17BA8E56"/>
    <w:lvl w:ilvl="0" w:tplc="8E141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6481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AF4829C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B71F4"/>
    <w:multiLevelType w:val="hybridMultilevel"/>
    <w:tmpl w:val="59904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A2F7A"/>
    <w:multiLevelType w:val="hybridMultilevel"/>
    <w:tmpl w:val="0C4C2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6481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D5D29"/>
    <w:multiLevelType w:val="hybridMultilevel"/>
    <w:tmpl w:val="D4429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4C49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0AA75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C1575"/>
    <w:multiLevelType w:val="hybridMultilevel"/>
    <w:tmpl w:val="DD26B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474D8"/>
    <w:multiLevelType w:val="hybridMultilevel"/>
    <w:tmpl w:val="88246914"/>
    <w:lvl w:ilvl="0" w:tplc="0415000F">
      <w:start w:val="1"/>
      <w:numFmt w:val="decimal"/>
      <w:lvlText w:val="%1."/>
      <w:lvlJc w:val="left"/>
      <w:pPr>
        <w:ind w:left="2840" w:hanging="360"/>
      </w:pPr>
    </w:lvl>
    <w:lvl w:ilvl="1" w:tplc="04150019" w:tentative="1">
      <w:start w:val="1"/>
      <w:numFmt w:val="lowerLetter"/>
      <w:lvlText w:val="%2."/>
      <w:lvlJc w:val="left"/>
      <w:pPr>
        <w:ind w:left="3560" w:hanging="360"/>
      </w:pPr>
    </w:lvl>
    <w:lvl w:ilvl="2" w:tplc="0415001B" w:tentative="1">
      <w:start w:val="1"/>
      <w:numFmt w:val="lowerRoman"/>
      <w:lvlText w:val="%3."/>
      <w:lvlJc w:val="right"/>
      <w:pPr>
        <w:ind w:left="4280" w:hanging="180"/>
      </w:pPr>
    </w:lvl>
    <w:lvl w:ilvl="3" w:tplc="0415000F" w:tentative="1">
      <w:start w:val="1"/>
      <w:numFmt w:val="decimal"/>
      <w:lvlText w:val="%4."/>
      <w:lvlJc w:val="left"/>
      <w:pPr>
        <w:ind w:left="5000" w:hanging="360"/>
      </w:pPr>
    </w:lvl>
    <w:lvl w:ilvl="4" w:tplc="04150019" w:tentative="1">
      <w:start w:val="1"/>
      <w:numFmt w:val="lowerLetter"/>
      <w:lvlText w:val="%5."/>
      <w:lvlJc w:val="left"/>
      <w:pPr>
        <w:ind w:left="5720" w:hanging="360"/>
      </w:pPr>
    </w:lvl>
    <w:lvl w:ilvl="5" w:tplc="0415001B" w:tentative="1">
      <w:start w:val="1"/>
      <w:numFmt w:val="lowerRoman"/>
      <w:lvlText w:val="%6."/>
      <w:lvlJc w:val="right"/>
      <w:pPr>
        <w:ind w:left="6440" w:hanging="180"/>
      </w:pPr>
    </w:lvl>
    <w:lvl w:ilvl="6" w:tplc="0415000F" w:tentative="1">
      <w:start w:val="1"/>
      <w:numFmt w:val="decimal"/>
      <w:lvlText w:val="%7."/>
      <w:lvlJc w:val="left"/>
      <w:pPr>
        <w:ind w:left="7160" w:hanging="360"/>
      </w:pPr>
    </w:lvl>
    <w:lvl w:ilvl="7" w:tplc="04150019" w:tentative="1">
      <w:start w:val="1"/>
      <w:numFmt w:val="lowerLetter"/>
      <w:lvlText w:val="%8."/>
      <w:lvlJc w:val="left"/>
      <w:pPr>
        <w:ind w:left="7880" w:hanging="360"/>
      </w:pPr>
    </w:lvl>
    <w:lvl w:ilvl="8" w:tplc="0415001B" w:tentative="1">
      <w:start w:val="1"/>
      <w:numFmt w:val="lowerRoman"/>
      <w:lvlText w:val="%9."/>
      <w:lvlJc w:val="right"/>
      <w:pPr>
        <w:ind w:left="860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94E6490-698E-476B-AF06-F0141945A5CC}"/>
  </w:docVars>
  <w:rsids>
    <w:rsidRoot w:val="00EE4700"/>
    <w:rsid w:val="00004653"/>
    <w:rsid w:val="00030CE9"/>
    <w:rsid w:val="00031AFC"/>
    <w:rsid w:val="0003396A"/>
    <w:rsid w:val="00091475"/>
    <w:rsid w:val="000F188F"/>
    <w:rsid w:val="00111AEF"/>
    <w:rsid w:val="00136A3D"/>
    <w:rsid w:val="001772E0"/>
    <w:rsid w:val="001850D6"/>
    <w:rsid w:val="0018767A"/>
    <w:rsid w:val="00195858"/>
    <w:rsid w:val="001C3548"/>
    <w:rsid w:val="001D41AE"/>
    <w:rsid w:val="00255418"/>
    <w:rsid w:val="00255EC6"/>
    <w:rsid w:val="00256FDA"/>
    <w:rsid w:val="002704C7"/>
    <w:rsid w:val="00310CD5"/>
    <w:rsid w:val="003410EB"/>
    <w:rsid w:val="00341D31"/>
    <w:rsid w:val="003A15B3"/>
    <w:rsid w:val="003A7F74"/>
    <w:rsid w:val="003E1EF3"/>
    <w:rsid w:val="00427F70"/>
    <w:rsid w:val="004454B6"/>
    <w:rsid w:val="004928CF"/>
    <w:rsid w:val="004A2788"/>
    <w:rsid w:val="004C393F"/>
    <w:rsid w:val="004E3A52"/>
    <w:rsid w:val="004E42F0"/>
    <w:rsid w:val="004E6B8B"/>
    <w:rsid w:val="0052053C"/>
    <w:rsid w:val="00532810"/>
    <w:rsid w:val="00537E80"/>
    <w:rsid w:val="00562D1F"/>
    <w:rsid w:val="00574B3A"/>
    <w:rsid w:val="00574F75"/>
    <w:rsid w:val="005A3FE4"/>
    <w:rsid w:val="005C7E7F"/>
    <w:rsid w:val="006129C8"/>
    <w:rsid w:val="00657DD2"/>
    <w:rsid w:val="006648DA"/>
    <w:rsid w:val="00677228"/>
    <w:rsid w:val="00683CE7"/>
    <w:rsid w:val="006B72FF"/>
    <w:rsid w:val="006D5515"/>
    <w:rsid w:val="006E5676"/>
    <w:rsid w:val="00701DFE"/>
    <w:rsid w:val="00733328"/>
    <w:rsid w:val="007A14D7"/>
    <w:rsid w:val="007A4EE7"/>
    <w:rsid w:val="007C27D5"/>
    <w:rsid w:val="007F47C9"/>
    <w:rsid w:val="007F7685"/>
    <w:rsid w:val="00800302"/>
    <w:rsid w:val="0080286A"/>
    <w:rsid w:val="008238AF"/>
    <w:rsid w:val="00880756"/>
    <w:rsid w:val="008E12EE"/>
    <w:rsid w:val="00906C5C"/>
    <w:rsid w:val="00946528"/>
    <w:rsid w:val="00970F50"/>
    <w:rsid w:val="00991906"/>
    <w:rsid w:val="009A347C"/>
    <w:rsid w:val="009B0F72"/>
    <w:rsid w:val="009B3626"/>
    <w:rsid w:val="009E5048"/>
    <w:rsid w:val="00A16F16"/>
    <w:rsid w:val="00A20BC8"/>
    <w:rsid w:val="00A271AD"/>
    <w:rsid w:val="00AA01ED"/>
    <w:rsid w:val="00AA098F"/>
    <w:rsid w:val="00AB6BC4"/>
    <w:rsid w:val="00AD6147"/>
    <w:rsid w:val="00AF0622"/>
    <w:rsid w:val="00B04E60"/>
    <w:rsid w:val="00B06DEE"/>
    <w:rsid w:val="00B12A07"/>
    <w:rsid w:val="00B541DA"/>
    <w:rsid w:val="00B6635B"/>
    <w:rsid w:val="00C24301"/>
    <w:rsid w:val="00C44BBD"/>
    <w:rsid w:val="00C46FA3"/>
    <w:rsid w:val="00C64D7E"/>
    <w:rsid w:val="00C866F1"/>
    <w:rsid w:val="00CA60B6"/>
    <w:rsid w:val="00CB428C"/>
    <w:rsid w:val="00CB6370"/>
    <w:rsid w:val="00D01835"/>
    <w:rsid w:val="00D02105"/>
    <w:rsid w:val="00D14C49"/>
    <w:rsid w:val="00D337BE"/>
    <w:rsid w:val="00D65363"/>
    <w:rsid w:val="00DC2E24"/>
    <w:rsid w:val="00DE34FE"/>
    <w:rsid w:val="00E64CB4"/>
    <w:rsid w:val="00E72959"/>
    <w:rsid w:val="00E96789"/>
    <w:rsid w:val="00ED5BD7"/>
    <w:rsid w:val="00EE4700"/>
    <w:rsid w:val="00F136F7"/>
    <w:rsid w:val="00F21F23"/>
    <w:rsid w:val="00F84A38"/>
    <w:rsid w:val="00FA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7315"/>
  <w15:docId w15:val="{4909FDF5-FC2F-4E63-A1DE-A2219A2B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2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967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2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65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4B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B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B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B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B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BB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B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B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B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6490-698E-476B-AF06-F0141945A5C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E583FE4-4ACD-4788-81BD-47CE9621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Szewczuk-Sadowska</dc:creator>
  <cp:lastModifiedBy>Piotr Bębenek</cp:lastModifiedBy>
  <cp:revision>2</cp:revision>
  <dcterms:created xsi:type="dcterms:W3CDTF">2023-11-10T11:31:00Z</dcterms:created>
  <dcterms:modified xsi:type="dcterms:W3CDTF">2023-11-10T11:31:00Z</dcterms:modified>
</cp:coreProperties>
</file>